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6C" w:rsidRPr="007F31FE" w:rsidRDefault="0050208D" w:rsidP="00502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31FE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50208D" w:rsidRPr="007F31FE" w:rsidRDefault="0050208D" w:rsidP="00502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FE">
        <w:rPr>
          <w:rFonts w:ascii="Times New Roman" w:hAnsi="Times New Roman" w:cs="Times New Roman"/>
          <w:b/>
          <w:sz w:val="28"/>
          <w:szCs w:val="28"/>
        </w:rPr>
        <w:t>OGWUCHE TIMOTHY</w:t>
      </w:r>
    </w:p>
    <w:p w:rsidR="004D5095" w:rsidRPr="007F31FE" w:rsidRDefault="004D5095" w:rsidP="00502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08D" w:rsidRPr="007F31FE" w:rsidRDefault="00EB00D6" w:rsidP="00502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BLOCK 02 FLAT 2 NO. 48 ABIOLA STREET OWORONSHOKI, LAGOS                  MOBILE: 08022193214</w:t>
      </w:r>
    </w:p>
    <w:p w:rsidR="004D5095" w:rsidRPr="007F31FE" w:rsidRDefault="00DD1ECA" w:rsidP="004D5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E-MAIL ADDRESS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E0428B" w:rsidRPr="007F31F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imothyogwuche@ymail.com</w:t>
        </w:r>
      </w:hyperlink>
    </w:p>
    <w:p w:rsidR="00E0428B" w:rsidRPr="007F31FE" w:rsidRDefault="00E0428B" w:rsidP="004D5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095" w:rsidRPr="007F31FE" w:rsidRDefault="004D5095" w:rsidP="0038742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>OBJECTIVE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="0038742D" w:rsidRPr="007F31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966" w:rsidRPr="007F31FE">
        <w:rPr>
          <w:rFonts w:ascii="Times New Roman" w:hAnsi="Times New Roman" w:cs="Times New Roman"/>
          <w:sz w:val="24"/>
          <w:szCs w:val="24"/>
        </w:rPr>
        <w:t xml:space="preserve">To be an integral part of the highly motivated and effective team where </w:t>
      </w:r>
      <w:r w:rsidR="002C2485" w:rsidRPr="007F31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0966" w:rsidRPr="007F31FE" w:rsidRDefault="00030966" w:rsidP="0038742D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gramStart"/>
      <w:r w:rsidRPr="007F31FE">
        <w:rPr>
          <w:rFonts w:ascii="Times New Roman" w:hAnsi="Times New Roman" w:cs="Times New Roman"/>
          <w:sz w:val="24"/>
          <w:szCs w:val="24"/>
        </w:rPr>
        <w:t>excellence</w:t>
      </w:r>
      <w:proofErr w:type="gramEnd"/>
      <w:r w:rsidRPr="007F31FE">
        <w:rPr>
          <w:rFonts w:ascii="Times New Roman" w:hAnsi="Times New Roman" w:cs="Times New Roman"/>
          <w:sz w:val="24"/>
          <w:szCs w:val="24"/>
        </w:rPr>
        <w:t>,</w:t>
      </w:r>
      <w:r w:rsidR="004D5095" w:rsidRPr="007F31FE">
        <w:rPr>
          <w:rFonts w:ascii="Times New Roman" w:hAnsi="Times New Roman" w:cs="Times New Roman"/>
          <w:sz w:val="24"/>
          <w:szCs w:val="24"/>
        </w:rPr>
        <w:t xml:space="preserve"> </w:t>
      </w:r>
      <w:r w:rsidR="00E271B8" w:rsidRPr="007F31FE">
        <w:rPr>
          <w:rFonts w:ascii="Times New Roman" w:hAnsi="Times New Roman" w:cs="Times New Roman"/>
          <w:sz w:val="24"/>
          <w:szCs w:val="24"/>
        </w:rPr>
        <w:t>efficiency and meritocracy are the watch word.</w:t>
      </w:r>
    </w:p>
    <w:p w:rsidR="0038742D" w:rsidRPr="007F31FE" w:rsidRDefault="0038742D" w:rsidP="0038742D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271B8" w:rsidRPr="007F31FE" w:rsidRDefault="00E271B8" w:rsidP="007F31FE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To work in an organization that will provide me an opportunity of getting mental challenges and also gaining valuable training and experience.</w:t>
      </w:r>
    </w:p>
    <w:p w:rsidR="007F31FE" w:rsidRPr="007F31FE" w:rsidRDefault="007F31FE" w:rsidP="007F31FE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271B8" w:rsidRPr="007F31FE" w:rsidRDefault="00E271B8" w:rsidP="00E271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E271B8" w:rsidRPr="007F31FE" w:rsidRDefault="00E271B8" w:rsidP="00E27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SEX</w:t>
      </w:r>
      <w:r w:rsidR="00856DC2" w:rsidRPr="007F31FE">
        <w:rPr>
          <w:rFonts w:ascii="Times New Roman" w:hAnsi="Times New Roman" w:cs="Times New Roman"/>
          <w:sz w:val="24"/>
          <w:szCs w:val="24"/>
        </w:rPr>
        <w:t>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Male</w:t>
      </w:r>
    </w:p>
    <w:p w:rsidR="00E271B8" w:rsidRPr="007F31FE" w:rsidRDefault="00E271B8" w:rsidP="00E27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DATE OF BIRTH</w:t>
      </w:r>
      <w:r w:rsidR="00856DC2" w:rsidRPr="007F31FE">
        <w:rPr>
          <w:rFonts w:ascii="Times New Roman" w:hAnsi="Times New Roman" w:cs="Times New Roman"/>
          <w:sz w:val="24"/>
          <w:szCs w:val="24"/>
        </w:rPr>
        <w:t>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June 10, 1983</w:t>
      </w:r>
    </w:p>
    <w:p w:rsidR="00E271B8" w:rsidRPr="007F31FE" w:rsidRDefault="00C713F5" w:rsidP="00E27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MARITAL STATUS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E271B8" w:rsidRPr="007F31FE" w:rsidRDefault="00856DC2" w:rsidP="00E27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LOCAL GOVT. AR</w:t>
      </w:r>
      <w:r w:rsidR="00E271B8" w:rsidRPr="007F31FE">
        <w:rPr>
          <w:rFonts w:ascii="Times New Roman" w:hAnsi="Times New Roman" w:cs="Times New Roman"/>
          <w:sz w:val="24"/>
          <w:szCs w:val="24"/>
        </w:rPr>
        <w:t>E</w:t>
      </w:r>
      <w:r w:rsidRPr="007F31FE">
        <w:rPr>
          <w:rFonts w:ascii="Times New Roman" w:hAnsi="Times New Roman" w:cs="Times New Roman"/>
          <w:sz w:val="24"/>
          <w:szCs w:val="24"/>
        </w:rPr>
        <w:t>A</w:t>
      </w:r>
      <w:r w:rsidR="00E271B8" w:rsidRPr="007F31FE">
        <w:rPr>
          <w:rFonts w:ascii="Times New Roman" w:hAnsi="Times New Roman" w:cs="Times New Roman"/>
          <w:sz w:val="24"/>
          <w:szCs w:val="24"/>
        </w:rPr>
        <w:t>:</w:t>
      </w:r>
      <w:r w:rsidR="00E271B8" w:rsidRPr="007F31FE">
        <w:rPr>
          <w:rFonts w:ascii="Times New Roman" w:hAnsi="Times New Roman" w:cs="Times New Roman"/>
          <w:sz w:val="24"/>
          <w:szCs w:val="24"/>
        </w:rPr>
        <w:tab/>
        <w:t>Olamaboro</w:t>
      </w:r>
    </w:p>
    <w:p w:rsidR="00CC660D" w:rsidRPr="007F31FE" w:rsidRDefault="00CC660D" w:rsidP="00E27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STATE OF ORIGIN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Kogi</w:t>
      </w:r>
    </w:p>
    <w:p w:rsidR="0038742D" w:rsidRPr="007F31FE" w:rsidRDefault="00CC660D" w:rsidP="00E271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NATIONALITY: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Nigeria</w:t>
      </w:r>
      <w:r w:rsidR="00FC55AB" w:rsidRPr="007F31FE">
        <w:rPr>
          <w:rFonts w:ascii="Times New Roman" w:hAnsi="Times New Roman" w:cs="Times New Roman"/>
          <w:sz w:val="24"/>
          <w:szCs w:val="24"/>
        </w:rPr>
        <w:t>n</w:t>
      </w:r>
    </w:p>
    <w:p w:rsidR="00E271B8" w:rsidRPr="007F31FE" w:rsidRDefault="005D24D2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>EDUCATIONAL:</w:t>
      </w:r>
      <w:r w:rsidRPr="007F31FE">
        <w:rPr>
          <w:rFonts w:ascii="Times New Roman" w:hAnsi="Times New Roman" w:cs="Times New Roman"/>
          <w:b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ab/>
        <w:t>(1988-1994)</w:t>
      </w:r>
      <w:r w:rsidRPr="007F31FE">
        <w:rPr>
          <w:rFonts w:ascii="Times New Roman" w:hAnsi="Times New Roman" w:cs="Times New Roman"/>
          <w:sz w:val="24"/>
          <w:szCs w:val="24"/>
        </w:rPr>
        <w:t xml:space="preserve"> Prison Nursery and Primary School, Gboko, Benue State</w:t>
      </w:r>
    </w:p>
    <w:p w:rsidR="005D24D2" w:rsidRPr="007F31FE" w:rsidRDefault="005D24D2" w:rsidP="005D24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1FE">
        <w:rPr>
          <w:rFonts w:ascii="Times New Roman" w:hAnsi="Times New Roman" w:cs="Times New Roman"/>
          <w:b/>
          <w:i/>
          <w:sz w:val="24"/>
          <w:szCs w:val="24"/>
        </w:rPr>
        <w:t>First School Leaving Certificate.</w:t>
      </w:r>
      <w:proofErr w:type="gramEnd"/>
    </w:p>
    <w:p w:rsidR="005D24D2" w:rsidRPr="007F31FE" w:rsidRDefault="005D24D2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D2" w:rsidRPr="007F31FE" w:rsidRDefault="005D24D2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 xml:space="preserve">(1994-2000) </w:t>
      </w:r>
      <w:r w:rsidRPr="007F31FE">
        <w:rPr>
          <w:rFonts w:ascii="Times New Roman" w:hAnsi="Times New Roman" w:cs="Times New Roman"/>
          <w:sz w:val="24"/>
          <w:szCs w:val="24"/>
        </w:rPr>
        <w:t>St. John’s Boy’s Day Secondary School, Gboko, Benue State</w:t>
      </w:r>
    </w:p>
    <w:p w:rsidR="005D24D2" w:rsidRPr="007F31FE" w:rsidRDefault="005D24D2" w:rsidP="005D24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1FE">
        <w:rPr>
          <w:rFonts w:ascii="Times New Roman" w:hAnsi="Times New Roman" w:cs="Times New Roman"/>
          <w:b/>
          <w:i/>
          <w:sz w:val="24"/>
          <w:szCs w:val="24"/>
        </w:rPr>
        <w:t>Senior Secondary School Certificate.</w:t>
      </w:r>
      <w:proofErr w:type="gramEnd"/>
    </w:p>
    <w:p w:rsidR="005D24D2" w:rsidRPr="007F31FE" w:rsidRDefault="005D24D2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D2" w:rsidRPr="007F31FE" w:rsidRDefault="005D24D2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>(2000-2003)</w:t>
      </w:r>
      <w:r w:rsidR="00CD2661" w:rsidRPr="007F31FE">
        <w:rPr>
          <w:rFonts w:ascii="Times New Roman" w:hAnsi="Times New Roman" w:cs="Times New Roman"/>
          <w:sz w:val="24"/>
          <w:szCs w:val="24"/>
        </w:rPr>
        <w:t xml:space="preserve"> Benue State Polytechnic, Ugbokolo, Benue State</w:t>
      </w:r>
    </w:p>
    <w:p w:rsidR="00CD2661" w:rsidRPr="007F31FE" w:rsidRDefault="00CD2661" w:rsidP="005D24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1FE">
        <w:rPr>
          <w:rFonts w:ascii="Times New Roman" w:hAnsi="Times New Roman" w:cs="Times New Roman"/>
          <w:b/>
          <w:i/>
          <w:sz w:val="24"/>
          <w:szCs w:val="24"/>
        </w:rPr>
        <w:t>Diploma in Public Administration.</w:t>
      </w:r>
      <w:proofErr w:type="gramEnd"/>
    </w:p>
    <w:p w:rsidR="00CD2661" w:rsidRPr="007F31FE" w:rsidRDefault="00CD2661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61" w:rsidRPr="007F31FE" w:rsidRDefault="00CD2661" w:rsidP="005D2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661" w:rsidRPr="007F31FE" w:rsidRDefault="00B237CC" w:rsidP="005D2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CD2661" w:rsidRPr="007F31FE">
        <w:rPr>
          <w:rFonts w:ascii="Times New Roman" w:hAnsi="Times New Roman" w:cs="Times New Roman"/>
          <w:sz w:val="24"/>
          <w:szCs w:val="24"/>
        </w:rPr>
        <w:t>:</w:t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sz w:val="24"/>
          <w:szCs w:val="24"/>
        </w:rPr>
        <w:tab/>
      </w:r>
      <w:r w:rsidR="00F03B2A" w:rsidRPr="007F31FE">
        <w:rPr>
          <w:rFonts w:ascii="Times New Roman" w:hAnsi="Times New Roman" w:cs="Times New Roman"/>
          <w:sz w:val="24"/>
          <w:szCs w:val="24"/>
        </w:rPr>
        <w:tab/>
      </w:r>
      <w:r w:rsidR="00CD2661" w:rsidRPr="007F31FE">
        <w:rPr>
          <w:rFonts w:ascii="Times New Roman" w:hAnsi="Times New Roman" w:cs="Times New Roman"/>
          <w:b/>
          <w:sz w:val="24"/>
          <w:szCs w:val="24"/>
        </w:rPr>
        <w:t>POST HELD</w:t>
      </w:r>
    </w:p>
    <w:p w:rsidR="00B237CC" w:rsidRPr="007F31FE" w:rsidRDefault="00B237CC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661" w:rsidRPr="007F31FE" w:rsidRDefault="00B237CC" w:rsidP="005D24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(2003-2004) Donason Investment Company Ltd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="00F03B2A"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>Sale’s Representative</w:t>
      </w:r>
    </w:p>
    <w:p w:rsidR="00B237CC" w:rsidRPr="007F31FE" w:rsidRDefault="00B237CC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  <w:t>No. 47 J.S Tarkaa Road Gboko, Benue State</w:t>
      </w:r>
    </w:p>
    <w:p w:rsidR="00B237CC" w:rsidRPr="007F31FE" w:rsidRDefault="00B237CC" w:rsidP="005D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511" w:rsidRPr="007F31FE" w:rsidRDefault="008B4511" w:rsidP="005D24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i/>
          <w:sz w:val="24"/>
          <w:szCs w:val="24"/>
          <w:u w:val="single"/>
        </w:rPr>
        <w:t>Job Description:</w:t>
      </w:r>
    </w:p>
    <w:p w:rsidR="009742AD" w:rsidRPr="007F31FE" w:rsidRDefault="009742AD" w:rsidP="0097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Attending to customers on products</w:t>
      </w:r>
    </w:p>
    <w:p w:rsidR="009742AD" w:rsidRPr="007F31FE" w:rsidRDefault="009742AD" w:rsidP="0097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Issuing of receipts/invoices</w:t>
      </w:r>
    </w:p>
    <w:p w:rsidR="009742AD" w:rsidRPr="007F31FE" w:rsidRDefault="009742AD" w:rsidP="0097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Give account of sales and balancing</w:t>
      </w:r>
    </w:p>
    <w:p w:rsidR="007F31FE" w:rsidRPr="007F31FE" w:rsidRDefault="009742AD" w:rsidP="007F31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Checking stocks at the end of the day</w:t>
      </w:r>
    </w:p>
    <w:p w:rsidR="007F31FE" w:rsidRPr="007F31FE" w:rsidRDefault="007F31FE" w:rsidP="007F31FE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E0428B" w:rsidRPr="007F31FE" w:rsidRDefault="00E0428B" w:rsidP="0093321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B237CC" w:rsidRPr="007F31FE" w:rsidRDefault="00933219" w:rsidP="00933219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lastRenderedPageBreak/>
        <w:t>(2004) Bays Garden Hotel, G.R.A, Gboko, Benue State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>Receptionist</w:t>
      </w:r>
    </w:p>
    <w:p w:rsidR="00366C26" w:rsidRPr="007F31FE" w:rsidRDefault="00366C26" w:rsidP="0093321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366C26" w:rsidRPr="007F31FE" w:rsidRDefault="00366C26" w:rsidP="00933219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31FE">
        <w:rPr>
          <w:rFonts w:ascii="Times New Roman" w:hAnsi="Times New Roman" w:cs="Times New Roman"/>
          <w:b/>
          <w:i/>
          <w:sz w:val="24"/>
          <w:szCs w:val="24"/>
          <w:u w:val="single"/>
        </w:rPr>
        <w:t>Job Description:</w:t>
      </w:r>
    </w:p>
    <w:p w:rsidR="001F521C" w:rsidRPr="007F31FE" w:rsidRDefault="001F521C" w:rsidP="0093321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F521C" w:rsidRPr="007F31FE" w:rsidRDefault="00AF686D" w:rsidP="001F5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Checking guest in and out</w:t>
      </w:r>
    </w:p>
    <w:p w:rsidR="00AF686D" w:rsidRPr="007F31FE" w:rsidRDefault="00AF686D" w:rsidP="001F5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Receiving of internal and external calls</w:t>
      </w:r>
    </w:p>
    <w:p w:rsidR="00AF686D" w:rsidRPr="007F31FE" w:rsidRDefault="00AF686D" w:rsidP="001F5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Transferring of all the incoming calls to the M.D. and staffs within the premises</w:t>
      </w:r>
    </w:p>
    <w:p w:rsidR="00AF686D" w:rsidRPr="007F31FE" w:rsidRDefault="00AF686D" w:rsidP="001F5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Attending to clients on phone</w:t>
      </w:r>
    </w:p>
    <w:p w:rsidR="00AF686D" w:rsidRPr="007F31FE" w:rsidRDefault="00AF686D" w:rsidP="001F52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Binding of official documents, filling of the company’s documents</w:t>
      </w:r>
    </w:p>
    <w:p w:rsidR="001F521C" w:rsidRPr="007F31FE" w:rsidRDefault="001F521C" w:rsidP="00AF6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86D" w:rsidRPr="007F31FE" w:rsidRDefault="00AF686D" w:rsidP="00AF6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F686D" w:rsidRPr="007F31FE" w:rsidRDefault="00AF686D" w:rsidP="00765DBB">
      <w:pPr>
        <w:spacing w:after="0" w:line="240" w:lineRule="auto"/>
        <w:ind w:left="2880" w:firstLine="360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(2005-2006) Brifina Hotels, Area 1 Durumi, Abuja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>Receptionist</w:t>
      </w:r>
    </w:p>
    <w:p w:rsidR="00AF686D" w:rsidRPr="007F31FE" w:rsidRDefault="00AF686D" w:rsidP="00AF6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638BB" w:rsidRPr="007F31FE" w:rsidRDefault="001638BB" w:rsidP="001638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i/>
          <w:sz w:val="24"/>
          <w:szCs w:val="24"/>
          <w:u w:val="single"/>
        </w:rPr>
        <w:t>Job Description</w:t>
      </w:r>
      <w:r w:rsidR="000B7BF8" w:rsidRPr="007F31F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B7BF8" w:rsidRPr="007F31FE" w:rsidRDefault="000B7BF8" w:rsidP="0016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</w:p>
    <w:p w:rsidR="000B7BF8" w:rsidRPr="007F31FE" w:rsidRDefault="000B7BF8" w:rsidP="000B7B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Checking guest in and out</w:t>
      </w:r>
    </w:p>
    <w:p w:rsidR="000B7BF8" w:rsidRPr="007F31FE" w:rsidRDefault="000B7BF8" w:rsidP="000B7B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Receiving of internal and external calls</w:t>
      </w:r>
    </w:p>
    <w:p w:rsidR="000B7BF8" w:rsidRPr="007F31FE" w:rsidRDefault="000B7BF8" w:rsidP="000B7B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Transferring of all the incoming calls to the M.D. and staffs within the premises</w:t>
      </w:r>
    </w:p>
    <w:p w:rsidR="000B7BF8" w:rsidRPr="007F31FE" w:rsidRDefault="000B7BF8" w:rsidP="000B7B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Attending to clients on phone</w:t>
      </w:r>
    </w:p>
    <w:p w:rsidR="000B7BF8" w:rsidRPr="007F31FE" w:rsidRDefault="000B7BF8" w:rsidP="000B7B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 xml:space="preserve">Binding of official documents, filling of the company’s documents </w:t>
      </w:r>
    </w:p>
    <w:p w:rsidR="00773566" w:rsidRPr="007F31FE" w:rsidRDefault="00773566" w:rsidP="0077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66" w:rsidRPr="007F31FE" w:rsidRDefault="00773566" w:rsidP="007613FC">
      <w:pPr>
        <w:spacing w:after="0" w:line="240" w:lineRule="auto"/>
        <w:ind w:left="2880" w:firstLine="36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(2006-Date) Sachs Gallery Ltd. Eleganza Biro Plaza,</w:t>
      </w:r>
    </w:p>
    <w:p w:rsidR="00773566" w:rsidRPr="007F31FE" w:rsidRDefault="00773566" w:rsidP="007613FC">
      <w:pPr>
        <w:spacing w:after="0" w:line="240" w:lineRule="auto"/>
        <w:ind w:left="2880" w:firstLine="36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5</w:t>
      </w:r>
      <w:r w:rsidRPr="007F31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31FE">
        <w:rPr>
          <w:rFonts w:ascii="Times New Roman" w:hAnsi="Times New Roman" w:cs="Times New Roman"/>
          <w:sz w:val="24"/>
          <w:szCs w:val="24"/>
        </w:rPr>
        <w:t xml:space="preserve"> Floor, Adeyemo Alakija Street,</w:t>
      </w:r>
    </w:p>
    <w:p w:rsidR="00773566" w:rsidRPr="007F31FE" w:rsidRDefault="00773566" w:rsidP="007613FC">
      <w:pPr>
        <w:spacing w:after="0" w:line="240" w:lineRule="auto"/>
        <w:ind w:left="2880" w:firstLine="360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Victoria Island, Lagos.</w:t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b/>
          <w:sz w:val="24"/>
          <w:szCs w:val="24"/>
        </w:rPr>
        <w:t>Office Assistant</w:t>
      </w:r>
    </w:p>
    <w:p w:rsidR="00773566" w:rsidRPr="007F31FE" w:rsidRDefault="00773566" w:rsidP="0077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66" w:rsidRPr="007F31FE" w:rsidRDefault="00773566" w:rsidP="00710BCA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31FE">
        <w:rPr>
          <w:rFonts w:ascii="Times New Roman" w:hAnsi="Times New Roman" w:cs="Times New Roman"/>
          <w:b/>
          <w:i/>
          <w:sz w:val="24"/>
          <w:szCs w:val="24"/>
          <w:u w:val="single"/>
        </w:rPr>
        <w:t>Job Description:</w:t>
      </w:r>
    </w:p>
    <w:p w:rsidR="00773566" w:rsidRPr="007F31FE" w:rsidRDefault="00773566" w:rsidP="0077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ab/>
      </w:r>
    </w:p>
    <w:p w:rsidR="00773566" w:rsidRPr="007F31FE" w:rsidRDefault="00773566" w:rsidP="007735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Receiving of calls</w:t>
      </w:r>
    </w:p>
    <w:p w:rsidR="00773566" w:rsidRPr="007F31FE" w:rsidRDefault="00773566" w:rsidP="007735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Attending to clients</w:t>
      </w:r>
    </w:p>
    <w:p w:rsidR="00773566" w:rsidRPr="007F31FE" w:rsidRDefault="00773566" w:rsidP="007735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Running an official errand for the company</w:t>
      </w:r>
    </w:p>
    <w:p w:rsidR="00773566" w:rsidRPr="007F31FE" w:rsidRDefault="00773566" w:rsidP="007735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>Recording of incoming and outgoing works</w:t>
      </w:r>
    </w:p>
    <w:p w:rsidR="00557E8E" w:rsidRPr="007F31FE" w:rsidRDefault="00557E8E" w:rsidP="00557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E8E" w:rsidRPr="007F31F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>PERSONAL PROFILE:</w:t>
      </w:r>
      <w:r w:rsidR="00BD3CC2" w:rsidRPr="007F31F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F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FE">
        <w:rPr>
          <w:rFonts w:ascii="Times New Roman" w:hAnsi="Times New Roman" w:cs="Times New Roman"/>
          <w:sz w:val="24"/>
          <w:szCs w:val="24"/>
        </w:rPr>
        <w:t>A passionate and dedicated staff, creative and full of life strives for outstanding</w:t>
      </w:r>
    </w:p>
    <w:p w:rsidR="00557E8E" w:rsidRPr="007F31F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Pr="007F31FE">
        <w:rPr>
          <w:rFonts w:ascii="Times New Roman" w:hAnsi="Times New Roman" w:cs="Times New Roman"/>
          <w:sz w:val="24"/>
          <w:szCs w:val="24"/>
        </w:rPr>
        <w:t>performances</w:t>
      </w:r>
      <w:proofErr w:type="gramEnd"/>
      <w:r w:rsidRPr="007F31FE">
        <w:rPr>
          <w:rFonts w:ascii="Times New Roman" w:hAnsi="Times New Roman" w:cs="Times New Roman"/>
          <w:sz w:val="24"/>
          <w:szCs w:val="24"/>
        </w:rPr>
        <w:t xml:space="preserve"> and goal getter </w:t>
      </w:r>
    </w:p>
    <w:p w:rsidR="00557E8E" w:rsidRPr="007F31F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F31FE">
        <w:rPr>
          <w:rFonts w:ascii="Times New Roman" w:hAnsi="Times New Roman" w:cs="Times New Roman"/>
          <w:sz w:val="24"/>
          <w:szCs w:val="24"/>
        </w:rPr>
        <w:t>Encourages team work and ensures quality standards on the job</w:t>
      </w:r>
    </w:p>
    <w:p w:rsidR="00557E8E" w:rsidRPr="007F31FE" w:rsidRDefault="002B06F8" w:rsidP="00557E8E">
      <w:pPr>
        <w:spacing w:after="0" w:line="240" w:lineRule="auto"/>
        <w:ind w:left="3330" w:hanging="3330"/>
        <w:rPr>
          <w:rFonts w:ascii="Times New Roman" w:hAnsi="Times New Roman" w:cs="Times New Roman"/>
          <w:sz w:val="24"/>
          <w:szCs w:val="24"/>
        </w:rPr>
      </w:pPr>
      <w:r w:rsidRPr="007F31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57E8E" w:rsidRPr="007F31FE">
        <w:rPr>
          <w:rFonts w:ascii="Times New Roman" w:hAnsi="Times New Roman" w:cs="Times New Roman"/>
          <w:sz w:val="24"/>
          <w:szCs w:val="24"/>
        </w:rPr>
        <w:t>Takes upon himself to help others achieve greatness and excellence</w:t>
      </w:r>
    </w:p>
    <w:p w:rsidR="00557E8E" w:rsidRPr="007F31F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sz w:val="24"/>
          <w:szCs w:val="24"/>
        </w:rPr>
      </w:pPr>
    </w:p>
    <w:p w:rsidR="00557E8E" w:rsidRPr="007F31F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 xml:space="preserve">HOBBIES: </w:t>
      </w:r>
      <w:r w:rsidRPr="007F31FE">
        <w:rPr>
          <w:rFonts w:ascii="Times New Roman" w:hAnsi="Times New Roman" w:cs="Times New Roman"/>
          <w:b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>Reading and listening to music.</w:t>
      </w:r>
    </w:p>
    <w:p w:rsidR="00557E8E" w:rsidRPr="007F31F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b/>
          <w:sz w:val="24"/>
          <w:szCs w:val="24"/>
        </w:rPr>
      </w:pPr>
    </w:p>
    <w:p w:rsidR="00557E8E" w:rsidRPr="00557E8E" w:rsidRDefault="00557E8E" w:rsidP="00557E8E">
      <w:pPr>
        <w:spacing w:after="0" w:line="240" w:lineRule="auto"/>
        <w:ind w:left="3330" w:hanging="3330"/>
        <w:rPr>
          <w:rFonts w:ascii="Times New Roman" w:hAnsi="Times New Roman" w:cs="Times New Roman"/>
          <w:b/>
          <w:sz w:val="24"/>
          <w:szCs w:val="24"/>
        </w:rPr>
      </w:pPr>
      <w:r w:rsidRPr="007F31FE">
        <w:rPr>
          <w:rFonts w:ascii="Times New Roman" w:hAnsi="Times New Roman" w:cs="Times New Roman"/>
          <w:b/>
          <w:sz w:val="24"/>
          <w:szCs w:val="24"/>
        </w:rPr>
        <w:t>REFERENCE:</w:t>
      </w:r>
      <w:r w:rsidRPr="007F31FE">
        <w:rPr>
          <w:rFonts w:ascii="Times New Roman" w:hAnsi="Times New Roman" w:cs="Times New Roman"/>
          <w:b/>
          <w:sz w:val="24"/>
          <w:szCs w:val="24"/>
        </w:rPr>
        <w:tab/>
      </w:r>
      <w:r w:rsidRPr="007F31FE">
        <w:rPr>
          <w:rFonts w:ascii="Times New Roman" w:hAnsi="Times New Roman" w:cs="Times New Roman"/>
          <w:sz w:val="24"/>
          <w:szCs w:val="24"/>
        </w:rPr>
        <w:t>Available on request.</w:t>
      </w:r>
      <w:r w:rsidRPr="007F31F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7F31FE">
        <w:rPr>
          <w:rFonts w:ascii="Times New Roman" w:hAnsi="Times New Roman" w:cs="Times New Roman"/>
          <w:b/>
          <w:sz w:val="24"/>
          <w:szCs w:val="24"/>
        </w:rPr>
        <w:tab/>
      </w:r>
      <w:r w:rsidRPr="00557E8E">
        <w:rPr>
          <w:rFonts w:ascii="Times New Roman" w:hAnsi="Times New Roman" w:cs="Times New Roman"/>
          <w:b/>
          <w:sz w:val="24"/>
          <w:szCs w:val="24"/>
        </w:rPr>
        <w:tab/>
      </w:r>
    </w:p>
    <w:sectPr w:rsidR="00557E8E" w:rsidRPr="00557E8E" w:rsidSect="00E0428B">
      <w:pgSz w:w="12240" w:h="15840"/>
      <w:pgMar w:top="1260" w:right="36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D70"/>
    <w:multiLevelType w:val="hybridMultilevel"/>
    <w:tmpl w:val="4414068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5837F76"/>
    <w:multiLevelType w:val="hybridMultilevel"/>
    <w:tmpl w:val="3D2E5D8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98A6EA9"/>
    <w:multiLevelType w:val="hybridMultilevel"/>
    <w:tmpl w:val="37D44B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F56589E"/>
    <w:multiLevelType w:val="hybridMultilevel"/>
    <w:tmpl w:val="EF1A8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00B1405"/>
    <w:multiLevelType w:val="hybridMultilevel"/>
    <w:tmpl w:val="918E657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79B61E8C"/>
    <w:multiLevelType w:val="hybridMultilevel"/>
    <w:tmpl w:val="3B9C356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8D"/>
    <w:rsid w:val="0001726C"/>
    <w:rsid w:val="00030966"/>
    <w:rsid w:val="000B7BF8"/>
    <w:rsid w:val="000D53C3"/>
    <w:rsid w:val="001638BB"/>
    <w:rsid w:val="001F521C"/>
    <w:rsid w:val="002B06F8"/>
    <w:rsid w:val="002C2485"/>
    <w:rsid w:val="002F6521"/>
    <w:rsid w:val="00366C26"/>
    <w:rsid w:val="0038742D"/>
    <w:rsid w:val="003A1855"/>
    <w:rsid w:val="00427C5F"/>
    <w:rsid w:val="00494AE6"/>
    <w:rsid w:val="004D5095"/>
    <w:rsid w:val="0050208D"/>
    <w:rsid w:val="00546678"/>
    <w:rsid w:val="00557E8E"/>
    <w:rsid w:val="005D24D2"/>
    <w:rsid w:val="005F7FF7"/>
    <w:rsid w:val="00710BCA"/>
    <w:rsid w:val="007613FC"/>
    <w:rsid w:val="00765DBB"/>
    <w:rsid w:val="00773566"/>
    <w:rsid w:val="007B3BC8"/>
    <w:rsid w:val="007F31FE"/>
    <w:rsid w:val="00856DC2"/>
    <w:rsid w:val="008B4511"/>
    <w:rsid w:val="00933219"/>
    <w:rsid w:val="009742AD"/>
    <w:rsid w:val="00AF686D"/>
    <w:rsid w:val="00B06C9C"/>
    <w:rsid w:val="00B237CC"/>
    <w:rsid w:val="00BD3CC2"/>
    <w:rsid w:val="00C713F5"/>
    <w:rsid w:val="00CC660D"/>
    <w:rsid w:val="00CD2661"/>
    <w:rsid w:val="00DD1ECA"/>
    <w:rsid w:val="00E0428B"/>
    <w:rsid w:val="00E271B8"/>
    <w:rsid w:val="00EB00D6"/>
    <w:rsid w:val="00F03B2A"/>
    <w:rsid w:val="00F8373F"/>
    <w:rsid w:val="00FA6835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othyogwuche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F273-D157-424C-B33B-8EFB565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s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Hp</cp:lastModifiedBy>
  <cp:revision>2</cp:revision>
  <cp:lastPrinted>2013-04-26T09:52:00Z</cp:lastPrinted>
  <dcterms:created xsi:type="dcterms:W3CDTF">2017-02-06T15:20:00Z</dcterms:created>
  <dcterms:modified xsi:type="dcterms:W3CDTF">2017-02-06T15:20:00Z</dcterms:modified>
</cp:coreProperties>
</file>